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7" w:rsidRPr="00D8196D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D0CE3" w:rsidRDefault="005D0CE3" w:rsidP="002E6B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KIETA</w:t>
      </w:r>
    </w:p>
    <w:p w:rsidR="00D8196D" w:rsidRPr="00D8196D" w:rsidRDefault="00D8196D" w:rsidP="002E6B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BADAJĄCA ZAPOTRZEBOWANIE NA KSZTAŁCENIE USTAWICZNE PRACOWNIKÓW</w:t>
      </w:r>
      <w:r w:rsidR="008138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CE3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8138D6">
        <w:rPr>
          <w:rFonts w:ascii="Times New Roman" w:hAnsi="Times New Roman" w:cs="Times New Roman"/>
          <w:b/>
          <w:sz w:val="20"/>
          <w:szCs w:val="20"/>
        </w:rPr>
        <w:t>I PRACODAWCÓW</w:t>
      </w:r>
      <w:r w:rsidRPr="00D8196D">
        <w:rPr>
          <w:rFonts w:ascii="Times New Roman" w:hAnsi="Times New Roman" w:cs="Times New Roman"/>
          <w:b/>
          <w:sz w:val="20"/>
          <w:szCs w:val="20"/>
        </w:rPr>
        <w:t xml:space="preserve"> W RAMACH </w:t>
      </w:r>
      <w:r w:rsidR="0041605C">
        <w:rPr>
          <w:rFonts w:ascii="Times New Roman" w:hAnsi="Times New Roman" w:cs="Times New Roman"/>
          <w:b/>
          <w:sz w:val="20"/>
          <w:szCs w:val="20"/>
        </w:rPr>
        <w:t xml:space="preserve">ŚRODKÓW </w:t>
      </w:r>
      <w:r w:rsidRPr="00D8196D">
        <w:rPr>
          <w:rFonts w:ascii="Times New Roman" w:hAnsi="Times New Roman" w:cs="Times New Roman"/>
          <w:b/>
          <w:sz w:val="20"/>
          <w:szCs w:val="20"/>
        </w:rPr>
        <w:t>KRAJO</w:t>
      </w:r>
      <w:r w:rsidR="0041605C">
        <w:rPr>
          <w:rFonts w:ascii="Times New Roman" w:hAnsi="Times New Roman" w:cs="Times New Roman"/>
          <w:b/>
          <w:sz w:val="20"/>
          <w:szCs w:val="20"/>
        </w:rPr>
        <w:t xml:space="preserve">WEGO FUNDUSZU SZKOLENIOWEGO (KFS) NA </w:t>
      </w:r>
      <w:r w:rsidRPr="00D8196D">
        <w:rPr>
          <w:rFonts w:ascii="Times New Roman" w:hAnsi="Times New Roman" w:cs="Times New Roman"/>
          <w:b/>
          <w:sz w:val="20"/>
          <w:szCs w:val="20"/>
        </w:rPr>
        <w:t>ROK 20</w:t>
      </w:r>
      <w:r w:rsidR="0041605C">
        <w:rPr>
          <w:rFonts w:ascii="Times New Roman" w:hAnsi="Times New Roman" w:cs="Times New Roman"/>
          <w:b/>
          <w:sz w:val="20"/>
          <w:szCs w:val="20"/>
        </w:rPr>
        <w:t>20</w:t>
      </w:r>
    </w:p>
    <w:p w:rsidR="00CA2A79" w:rsidRPr="00D8196D" w:rsidRDefault="00CA2A79" w:rsidP="00CA2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B52C2" w:rsidRPr="00D8196D" w:rsidRDefault="00FB52C2" w:rsidP="0093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8196D">
        <w:rPr>
          <w:rFonts w:ascii="Times New Roman" w:hAnsi="Times New Roman" w:cs="Times New Roman"/>
          <w:i/>
          <w:sz w:val="20"/>
          <w:szCs w:val="20"/>
        </w:rPr>
        <w:t>Powi</w:t>
      </w:r>
      <w:r w:rsidR="00BF3248">
        <w:rPr>
          <w:rFonts w:ascii="Times New Roman" w:hAnsi="Times New Roman" w:cs="Times New Roman"/>
          <w:i/>
          <w:sz w:val="20"/>
          <w:szCs w:val="20"/>
        </w:rPr>
        <w:t>atowy Urząd Pracy w Stalowej Woli</w:t>
      </w:r>
      <w:r w:rsidRPr="00D8196D">
        <w:rPr>
          <w:rFonts w:ascii="Times New Roman" w:hAnsi="Times New Roman" w:cs="Times New Roman"/>
          <w:i/>
          <w:sz w:val="20"/>
          <w:szCs w:val="20"/>
        </w:rPr>
        <w:t xml:space="preserve"> zaprasza pracodawców do w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spółpracy w zakresie </w:t>
      </w:r>
      <w:r w:rsidR="005754C4">
        <w:rPr>
          <w:rFonts w:ascii="Times New Roman" w:hAnsi="Times New Roman" w:cs="Times New Roman"/>
          <w:i/>
          <w:sz w:val="20"/>
          <w:szCs w:val="20"/>
        </w:rPr>
        <w:t xml:space="preserve">oszacowania wysokości </w:t>
      </w:r>
      <w:r w:rsidR="0027649C">
        <w:rPr>
          <w:rFonts w:ascii="Times New Roman" w:hAnsi="Times New Roman" w:cs="Times New Roman"/>
          <w:i/>
          <w:sz w:val="20"/>
          <w:szCs w:val="20"/>
        </w:rPr>
        <w:t>zapotrzebowania na środki</w:t>
      </w:r>
      <w:r w:rsidR="004160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KFS </w:t>
      </w:r>
      <w:r w:rsidR="0041605C">
        <w:rPr>
          <w:rFonts w:ascii="Times New Roman" w:hAnsi="Times New Roman" w:cs="Times New Roman"/>
          <w:i/>
          <w:sz w:val="20"/>
          <w:szCs w:val="20"/>
        </w:rPr>
        <w:t>w 2020</w:t>
      </w:r>
      <w:r w:rsidR="00BA103A">
        <w:rPr>
          <w:rFonts w:ascii="Times New Roman" w:hAnsi="Times New Roman" w:cs="Times New Roman"/>
          <w:i/>
          <w:sz w:val="20"/>
          <w:szCs w:val="20"/>
        </w:rPr>
        <w:t xml:space="preserve"> roku, </w:t>
      </w:r>
      <w:r w:rsidR="00AC1153">
        <w:rPr>
          <w:rFonts w:ascii="Times New Roman" w:hAnsi="Times New Roman" w:cs="Times New Roman"/>
          <w:i/>
          <w:sz w:val="20"/>
          <w:szCs w:val="20"/>
        </w:rPr>
        <w:t>zgodnie z ustalonymi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przez </w:t>
      </w:r>
      <w:r w:rsidR="0041605C">
        <w:rPr>
          <w:rFonts w:ascii="Times New Roman" w:hAnsi="Times New Roman" w:cs="Times New Roman"/>
          <w:bCs/>
          <w:i/>
          <w:sz w:val="20"/>
          <w:szCs w:val="20"/>
        </w:rPr>
        <w:t>Ministra Rodziny,</w:t>
      </w:r>
      <w:r w:rsidR="006A1D3C">
        <w:rPr>
          <w:rFonts w:ascii="Times New Roman" w:hAnsi="Times New Roman" w:cs="Times New Roman"/>
          <w:bCs/>
          <w:i/>
          <w:sz w:val="20"/>
          <w:szCs w:val="20"/>
        </w:rPr>
        <w:t xml:space="preserve"> Pracy </w:t>
      </w:r>
      <w:r w:rsidR="0041605C">
        <w:rPr>
          <w:rFonts w:ascii="Times New Roman" w:hAnsi="Times New Roman" w:cs="Times New Roman"/>
          <w:bCs/>
          <w:i/>
          <w:sz w:val="20"/>
          <w:szCs w:val="20"/>
        </w:rPr>
        <w:br/>
        <w:t xml:space="preserve">i Polityki Społecznej </w:t>
      </w:r>
      <w:r w:rsidR="00AC1153">
        <w:rPr>
          <w:rFonts w:ascii="Times New Roman" w:hAnsi="Times New Roman" w:cs="Times New Roman"/>
          <w:i/>
          <w:sz w:val="20"/>
          <w:szCs w:val="20"/>
        </w:rPr>
        <w:t>priorytetami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wydatkowania </w:t>
      </w:r>
      <w:r w:rsidR="00BA103A">
        <w:rPr>
          <w:rFonts w:ascii="Times New Roman" w:hAnsi="Times New Roman" w:cs="Times New Roman"/>
          <w:i/>
          <w:sz w:val="20"/>
          <w:szCs w:val="20"/>
        </w:rPr>
        <w:t>tych środków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Informacje </w:t>
      </w:r>
      <w:r w:rsidR="00CF32AD">
        <w:rPr>
          <w:rFonts w:ascii="Times New Roman" w:hAnsi="Times New Roman" w:cs="Times New Roman"/>
          <w:i/>
          <w:sz w:val="20"/>
          <w:szCs w:val="20"/>
        </w:rPr>
        <w:t xml:space="preserve">zawarte w ankietach będą wykorzystane  przy sporządzaniu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wniosku o przyznanie </w:t>
      </w:r>
      <w:r w:rsidR="00874E8A">
        <w:rPr>
          <w:rFonts w:ascii="Times New Roman" w:hAnsi="Times New Roman" w:cs="Times New Roman"/>
          <w:i/>
          <w:sz w:val="20"/>
          <w:szCs w:val="20"/>
        </w:rPr>
        <w:t xml:space="preserve">środków </w:t>
      </w:r>
      <w:r w:rsidR="0041605C"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="00874E8A">
        <w:rPr>
          <w:rFonts w:ascii="Times New Roman" w:hAnsi="Times New Roman" w:cs="Times New Roman"/>
          <w:i/>
          <w:sz w:val="20"/>
          <w:szCs w:val="20"/>
        </w:rPr>
        <w:t xml:space="preserve">KFS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dla </w:t>
      </w:r>
      <w:r w:rsidR="0041605C">
        <w:rPr>
          <w:rFonts w:ascii="Times New Roman" w:hAnsi="Times New Roman" w:cs="Times New Roman"/>
          <w:i/>
          <w:sz w:val="20"/>
          <w:szCs w:val="20"/>
        </w:rPr>
        <w:t>powiatu stalowowolskiego na 2020</w:t>
      </w:r>
      <w:r w:rsidR="000A009D">
        <w:rPr>
          <w:rFonts w:ascii="Times New Roman" w:hAnsi="Times New Roman" w:cs="Times New Roman"/>
          <w:i/>
          <w:sz w:val="20"/>
          <w:szCs w:val="20"/>
        </w:rPr>
        <w:t>r.</w:t>
      </w:r>
    </w:p>
    <w:p w:rsidR="00407313" w:rsidRPr="005E3A86" w:rsidRDefault="00407313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C6C9E" w:rsidRPr="00BA103A" w:rsidRDefault="00D8196D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Dane pracodawcy</w:t>
      </w:r>
      <w:r w:rsidR="000C6C9E"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D8196D" w:rsidRPr="00D8196D" w:rsidRDefault="007445C8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196D">
        <w:rPr>
          <w:rFonts w:ascii="Times New Roman" w:hAnsi="Times New Roman" w:cs="Times New Roman"/>
          <w:b/>
          <w:bCs/>
          <w:sz w:val="20"/>
          <w:szCs w:val="20"/>
        </w:rPr>
        <w:t>Nazwa i adres pracodawcy</w:t>
      </w:r>
      <w:r w:rsidR="00D8196D">
        <w:rPr>
          <w:rFonts w:ascii="Times New Roman" w:hAnsi="Times New Roman" w:cs="Times New Roman"/>
          <w:sz w:val="20"/>
          <w:szCs w:val="20"/>
        </w:rPr>
        <w:t>……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190604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D8196D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="00D8196D">
        <w:rPr>
          <w:rFonts w:ascii="Times New Roman" w:hAnsi="Times New Roman" w:cs="Times New Roman"/>
          <w:sz w:val="20"/>
          <w:szCs w:val="20"/>
        </w:rPr>
        <w:t>..</w:t>
      </w:r>
      <w:r w:rsidRPr="00D8196D">
        <w:rPr>
          <w:rFonts w:ascii="Times New Roman" w:hAnsi="Times New Roman" w:cs="Times New Roman"/>
          <w:sz w:val="20"/>
          <w:szCs w:val="20"/>
        </w:rPr>
        <w:t>...…</w:t>
      </w:r>
    </w:p>
    <w:p w:rsidR="006C4419" w:rsidRPr="00D8196D" w:rsidRDefault="007445C8" w:rsidP="00D8196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71977" w:rsidRPr="00D8196D">
        <w:rPr>
          <w:rFonts w:ascii="Times New Roman" w:hAnsi="Times New Roman" w:cs="Times New Roman"/>
          <w:sz w:val="20"/>
          <w:szCs w:val="20"/>
        </w:rPr>
        <w:t>……</w:t>
      </w:r>
      <w:r w:rsidR="00D8196D" w:rsidRPr="00D8196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D8196D" w:rsidRDefault="00D8196D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Imię i nazwisko osoby do kontaktu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445C8" w:rsidRDefault="00D8196D" w:rsidP="00D8196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7445C8" w:rsidRPr="00D8196D">
        <w:rPr>
          <w:rFonts w:ascii="Times New Roman" w:hAnsi="Times New Roman" w:cs="Times New Roman"/>
          <w:b/>
          <w:sz w:val="20"/>
          <w:szCs w:val="20"/>
        </w:rPr>
        <w:t xml:space="preserve">Telefon 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....................</w:t>
      </w:r>
      <w:r w:rsidR="00FB52C2" w:rsidRPr="00D8196D">
        <w:rPr>
          <w:rFonts w:ascii="Times New Roman" w:hAnsi="Times New Roman" w:cs="Times New Roman"/>
          <w:sz w:val="20"/>
          <w:szCs w:val="20"/>
        </w:rPr>
        <w:t>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</w:t>
      </w:r>
      <w:r w:rsidRPr="00D8196D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371977"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371977" w:rsidRPr="00D8196D">
        <w:rPr>
          <w:rFonts w:ascii="Times New Roman" w:hAnsi="Times New Roman" w:cs="Times New Roman"/>
          <w:b/>
          <w:sz w:val="20"/>
          <w:szCs w:val="20"/>
        </w:rPr>
        <w:t>a</w:t>
      </w:r>
      <w:r w:rsidR="003F78EF" w:rsidRPr="00D8196D">
        <w:rPr>
          <w:rFonts w:ascii="Times New Roman" w:hAnsi="Times New Roman" w:cs="Times New Roman"/>
          <w:b/>
          <w:sz w:val="20"/>
          <w:szCs w:val="20"/>
        </w:rPr>
        <w:t>dres e-</w:t>
      </w:r>
      <w:r w:rsidR="00DF5784" w:rsidRPr="00D8196D">
        <w:rPr>
          <w:rFonts w:ascii="Times New Roman" w:hAnsi="Times New Roman" w:cs="Times New Roman"/>
          <w:b/>
          <w:sz w:val="20"/>
          <w:szCs w:val="20"/>
        </w:rPr>
        <w:t>mail</w:t>
      </w:r>
      <w:r w:rsidR="007445C8" w:rsidRPr="00D8196D">
        <w:rPr>
          <w:rFonts w:ascii="Times New Roman" w:hAnsi="Times New Roman" w:cs="Times New Roman"/>
          <w:sz w:val="20"/>
          <w:szCs w:val="20"/>
        </w:rPr>
        <w:t xml:space="preserve"> …</w:t>
      </w:r>
      <w:r w:rsidR="00371977" w:rsidRPr="00D8196D">
        <w:rPr>
          <w:rFonts w:ascii="Times New Roman" w:hAnsi="Times New Roman" w:cs="Times New Roman"/>
          <w:sz w:val="20"/>
          <w:szCs w:val="20"/>
        </w:rPr>
        <w:t>………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</w:p>
    <w:p w:rsidR="00166B3E" w:rsidRPr="00CE1C49" w:rsidRDefault="00D8196D" w:rsidP="00CE1C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E1C49">
        <w:rPr>
          <w:rFonts w:ascii="Times New Roman" w:hAnsi="Times New Roman" w:cs="Times New Roman"/>
          <w:b/>
          <w:sz w:val="20"/>
          <w:szCs w:val="20"/>
        </w:rPr>
        <w:t xml:space="preserve">Zapotrzebowanie na środki KFS wg priorytetów </w:t>
      </w:r>
      <w:r w:rsidR="00933268" w:rsidRPr="00CE1C49">
        <w:rPr>
          <w:rFonts w:ascii="Times New Roman" w:hAnsi="Times New Roman" w:cs="Times New Roman"/>
          <w:b/>
          <w:bCs/>
          <w:sz w:val="20"/>
          <w:szCs w:val="20"/>
        </w:rPr>
        <w:t>MRPiPS</w:t>
      </w:r>
      <w:r w:rsidR="00CE1C49">
        <w:rPr>
          <w:rFonts w:ascii="Times New Roman" w:hAnsi="Times New Roman" w:cs="Times New Roman"/>
          <w:b/>
          <w:bCs/>
          <w:sz w:val="20"/>
          <w:szCs w:val="20"/>
        </w:rPr>
        <w:t xml:space="preserve"> na 2020 rok</w:t>
      </w:r>
      <w:r w:rsidR="00105D5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E1C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06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134"/>
        <w:gridCol w:w="2126"/>
      </w:tblGrid>
      <w:tr w:rsidR="00E4300A" w:rsidRPr="00781CB7" w:rsidTr="00CE1C49">
        <w:trPr>
          <w:trHeight w:val="745"/>
        </w:trPr>
        <w:tc>
          <w:tcPr>
            <w:tcW w:w="5211" w:type="dxa"/>
            <w:vAlign w:val="center"/>
          </w:tcPr>
          <w:p w:rsidR="00E4300A" w:rsidRPr="00781CB7" w:rsidRDefault="00105D54" w:rsidP="00D42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dzia</w:t>
            </w:r>
            <w:r w:rsidR="00D42CE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FB5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orytet</w:t>
            </w:r>
          </w:p>
        </w:tc>
        <w:tc>
          <w:tcPr>
            <w:tcW w:w="1134" w:type="dxa"/>
            <w:vAlign w:val="center"/>
          </w:tcPr>
          <w:p w:rsidR="00E4300A" w:rsidRPr="00781CB7" w:rsidRDefault="00E4300A" w:rsidP="00FB5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sz w:val="18"/>
                <w:szCs w:val="18"/>
              </w:rPr>
              <w:t>Liczba osób</w:t>
            </w:r>
          </w:p>
        </w:tc>
        <w:tc>
          <w:tcPr>
            <w:tcW w:w="2126" w:type="dxa"/>
            <w:vAlign w:val="center"/>
          </w:tcPr>
          <w:p w:rsidR="00E4300A" w:rsidRPr="00CF2A9D" w:rsidRDefault="00E4300A" w:rsidP="00CF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A9D">
              <w:rPr>
                <w:rFonts w:ascii="Times New Roman" w:hAnsi="Times New Roman" w:cs="Times New Roman"/>
                <w:sz w:val="18"/>
                <w:szCs w:val="18"/>
              </w:rPr>
              <w:t>Kwota dofinansowania            z KFS [zł]</w:t>
            </w:r>
          </w:p>
        </w:tc>
      </w:tr>
      <w:tr w:rsidR="00E4300A" w:rsidRPr="00781CB7" w:rsidTr="003D455E">
        <w:trPr>
          <w:trHeight w:val="332"/>
        </w:trPr>
        <w:tc>
          <w:tcPr>
            <w:tcW w:w="5211" w:type="dxa"/>
            <w:vAlign w:val="center"/>
          </w:tcPr>
          <w:p w:rsidR="00E4300A" w:rsidRPr="00AC1153" w:rsidRDefault="00E4300A" w:rsidP="00956122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153">
              <w:rPr>
                <w:rFonts w:ascii="Times New Roman" w:hAnsi="Times New Roman" w:cs="Times New Roman"/>
                <w:b/>
                <w:sz w:val="18"/>
                <w:szCs w:val="18"/>
              </w:rPr>
              <w:t>Kurs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956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93326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0A" w:rsidRPr="00781CB7" w:rsidTr="0019416F">
        <w:trPr>
          <w:trHeight w:val="424"/>
        </w:trPr>
        <w:tc>
          <w:tcPr>
            <w:tcW w:w="5211" w:type="dxa"/>
            <w:vAlign w:val="center"/>
          </w:tcPr>
          <w:p w:rsidR="00E4300A" w:rsidRPr="00781CB7" w:rsidRDefault="00E4300A" w:rsidP="0019416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b/>
                <w:sz w:val="18"/>
                <w:szCs w:val="18"/>
              </w:rPr>
              <w:t>Studia podyplomowe</w:t>
            </w:r>
            <w:r w:rsidRPr="00AC11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t>realizowane z inicjatyw</w:t>
            </w:r>
            <w:bookmarkStart w:id="0" w:name="_GoBack"/>
            <w:bookmarkEnd w:id="0"/>
            <w:r w:rsidRPr="00CE1C49">
              <w:rPr>
                <w:rFonts w:ascii="Times New Roman" w:hAnsi="Times New Roman" w:cs="Times New Roman"/>
                <w:sz w:val="18"/>
                <w:szCs w:val="18"/>
              </w:rPr>
              <w:t>y pracodawcy lub za jego zgodą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93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93326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0A" w:rsidRPr="00781CB7" w:rsidTr="0019416F">
        <w:trPr>
          <w:trHeight w:val="717"/>
        </w:trPr>
        <w:tc>
          <w:tcPr>
            <w:tcW w:w="5211" w:type="dxa"/>
            <w:vAlign w:val="center"/>
          </w:tcPr>
          <w:p w:rsidR="00E4300A" w:rsidRPr="00781CB7" w:rsidRDefault="00E4300A" w:rsidP="0019416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zaminy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93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93326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0A" w:rsidRPr="00781CB7" w:rsidTr="0019416F">
        <w:trPr>
          <w:trHeight w:val="476"/>
        </w:trPr>
        <w:tc>
          <w:tcPr>
            <w:tcW w:w="5211" w:type="dxa"/>
            <w:vAlign w:val="center"/>
          </w:tcPr>
          <w:p w:rsidR="00E4300A" w:rsidRPr="00781CB7" w:rsidRDefault="00E4300A" w:rsidP="0019416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lekarskie i psychologiczne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93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93326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0A" w:rsidRPr="00781CB7" w:rsidTr="0019416F">
        <w:trPr>
          <w:trHeight w:val="485"/>
        </w:trPr>
        <w:tc>
          <w:tcPr>
            <w:tcW w:w="5211" w:type="dxa"/>
            <w:vAlign w:val="center"/>
          </w:tcPr>
          <w:p w:rsidR="00E4300A" w:rsidRPr="00781CB7" w:rsidRDefault="00E4300A" w:rsidP="0019416F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bezpieczenie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t xml:space="preserve">od następstw nieszczęśliwych wypadków </w:t>
            </w:r>
            <w:r w:rsidRPr="00CE1C49">
              <w:rPr>
                <w:rFonts w:ascii="Times New Roman" w:hAnsi="Times New Roman" w:cs="Times New Roman"/>
                <w:sz w:val="18"/>
                <w:szCs w:val="18"/>
              </w:rPr>
              <w:br/>
              <w:t>w związku z podjętym kształceniem</w:t>
            </w:r>
          </w:p>
        </w:tc>
        <w:tc>
          <w:tcPr>
            <w:tcW w:w="851" w:type="dxa"/>
            <w:vAlign w:val="center"/>
          </w:tcPr>
          <w:p w:rsidR="00E4300A" w:rsidRPr="00781CB7" w:rsidRDefault="00E4300A" w:rsidP="00933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93326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0A" w:rsidRPr="00781CB7" w:rsidTr="00CE1C49">
        <w:trPr>
          <w:trHeight w:val="252"/>
        </w:trPr>
        <w:tc>
          <w:tcPr>
            <w:tcW w:w="5211" w:type="dxa"/>
            <w:vAlign w:val="center"/>
          </w:tcPr>
          <w:p w:rsidR="00E4300A" w:rsidRPr="00781CB7" w:rsidRDefault="00E4300A" w:rsidP="008747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CB7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E4300A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300A" w:rsidRPr="00781CB7" w:rsidRDefault="00E4300A" w:rsidP="00FB52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3FB5" w:rsidRDefault="00583FB5" w:rsidP="00C131B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3206B" w:rsidRPr="00851474" w:rsidRDefault="0063206B" w:rsidP="0063206B">
      <w:pPr>
        <w:pStyle w:val="Akapitzlist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851474">
        <w:rPr>
          <w:rFonts w:ascii="Times New Roman" w:hAnsi="Times New Roman" w:cs="Times New Roman"/>
          <w:b/>
          <w:sz w:val="20"/>
          <w:szCs w:val="20"/>
        </w:rPr>
        <w:t>Priorytety wydatkowania środków Krajowego Funduszu Szkoleniowego w roku 2020: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kształcenia ustawicznego dla osób powracających na rynek pracy po przerwie związanej ze sprawowaniem opieki nad dzieckiem;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kształcenia ustawicznego osób po 45 roku życia;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zawodowego kształcenia ustawicznego w zidentyfikowanych w danym powiecie lub województwie zawodach deficytowych;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kształcenia ustawicznego w związku z rozwojem w firmach technologii i zastosowaniem wprowadzanych przez firmy narzędzi pracy;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kształcenia ustawicznego w obszarach/branżach kluczowych dla rozwoju powiatu/województwa wskazanych w dokumentach strategicznych/planach rozwoju;</w:t>
      </w:r>
    </w:p>
    <w:p w:rsidR="0063206B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63206B" w:rsidRPr="00933268" w:rsidRDefault="0063206B" w:rsidP="0063206B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</w:r>
    </w:p>
    <w:p w:rsidR="0063206B" w:rsidRDefault="0063206B" w:rsidP="0063206B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1977" w:rsidRPr="007A7A21" w:rsidRDefault="00FB52C2" w:rsidP="005E3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A7A21">
        <w:rPr>
          <w:rFonts w:ascii="Times New Roman" w:hAnsi="Times New Roman" w:cs="Times New Roman"/>
          <w:b/>
          <w:sz w:val="18"/>
          <w:szCs w:val="18"/>
        </w:rPr>
        <w:t>ANKIETA MA CHARAKTER BADAWCZY I NIE STANOWI ZOB</w:t>
      </w:r>
      <w:r w:rsidR="00321FDC">
        <w:rPr>
          <w:rFonts w:ascii="Times New Roman" w:hAnsi="Times New Roman" w:cs="Times New Roman"/>
          <w:b/>
          <w:sz w:val="18"/>
          <w:szCs w:val="18"/>
        </w:rPr>
        <w:t xml:space="preserve">OWIĄZANIA DLA ŻADNEJ ZE STRON. </w:t>
      </w:r>
    </w:p>
    <w:p w:rsidR="00321FDC" w:rsidRPr="00EF4D38" w:rsidRDefault="00321FDC" w:rsidP="005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1166E" w:rsidRPr="00407313" w:rsidRDefault="00371977" w:rsidP="005E3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oną ankietę prosimy przesłać drogą elektroniczną </w:t>
      </w:r>
      <w:r w:rsidR="006E7D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dnia </w:t>
      </w:r>
      <w:r w:rsidR="00CF2A9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2</w:t>
      </w:r>
      <w:r w:rsidR="00105D5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12.2019</w:t>
      </w:r>
      <w:r w:rsidR="00E04362" w:rsidRPr="006E7D9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</w:t>
      </w:r>
      <w:r w:rsidR="00E043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FB52C2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niższy adres e-mail: </w:t>
      </w:r>
      <w:r w:rsidR="008138D6" w:rsidRPr="00C676C9">
        <w:rPr>
          <w:rFonts w:ascii="Times New Roman" w:eastAsia="Times New Roman" w:hAnsi="Times New Roman" w:cs="Times New Roman"/>
          <w:sz w:val="18"/>
          <w:szCs w:val="18"/>
          <w:lang w:eastAsia="pl-PL"/>
        </w:rPr>
        <w:t>kglowka@pupstalowawola.pl</w:t>
      </w:r>
      <w:r w:rsid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10BF6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ub </w:t>
      </w:r>
      <w:hyperlink r:id="rId8" w:history="1">
        <w:r w:rsidR="00E10F08" w:rsidRPr="00777C29">
          <w:rPr>
            <w:rStyle w:val="Hipercze"/>
            <w:rFonts w:ascii="Times New Roman" w:hAnsi="Times New Roman" w:cs="Times New Roman"/>
            <w:sz w:val="18"/>
            <w:szCs w:val="18"/>
          </w:rPr>
          <w:t>rzsw@praca.gov.pl</w:t>
        </w:r>
      </w:hyperlink>
      <w:r w:rsidR="00EF6B5E">
        <w:rPr>
          <w:rFonts w:ascii="Times New Roman" w:hAnsi="Times New Roman" w:cs="Times New Roman"/>
          <w:sz w:val="18"/>
          <w:szCs w:val="18"/>
        </w:rPr>
        <w:t xml:space="preserve"> lub dostarczyć do pok.13</w:t>
      </w:r>
      <w:r w:rsidR="00E10F08">
        <w:rPr>
          <w:rFonts w:ascii="Times New Roman" w:hAnsi="Times New Roman" w:cs="Times New Roman"/>
          <w:sz w:val="18"/>
          <w:szCs w:val="18"/>
        </w:rPr>
        <w:t>.</w:t>
      </w:r>
    </w:p>
    <w:p w:rsidR="00C676C9" w:rsidRDefault="00C676C9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46AA1" w:rsidRPr="00D8196D" w:rsidRDefault="00046AA1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8196D">
        <w:rPr>
          <w:rFonts w:ascii="Times New Roman" w:hAnsi="Times New Roman" w:cs="Times New Roman"/>
          <w:b/>
          <w:i/>
          <w:sz w:val="20"/>
          <w:szCs w:val="20"/>
        </w:rPr>
        <w:t>Dziękuj</w:t>
      </w:r>
      <w:r w:rsidR="00CA2A79" w:rsidRPr="00D8196D">
        <w:rPr>
          <w:rFonts w:ascii="Times New Roman" w:hAnsi="Times New Roman" w:cs="Times New Roman"/>
          <w:b/>
          <w:i/>
          <w:sz w:val="20"/>
          <w:szCs w:val="20"/>
        </w:rPr>
        <w:t>emy</w:t>
      </w:r>
      <w:r w:rsidRPr="00D8196D">
        <w:rPr>
          <w:rFonts w:ascii="Times New Roman" w:hAnsi="Times New Roman" w:cs="Times New Roman"/>
          <w:b/>
          <w:i/>
          <w:sz w:val="20"/>
          <w:szCs w:val="20"/>
        </w:rPr>
        <w:t xml:space="preserve"> za wypełnienie ankiety</w:t>
      </w:r>
    </w:p>
    <w:p w:rsidR="00F30B57" w:rsidRDefault="00F30B57" w:rsidP="00F30B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F30B57" w:rsidSect="0019416F">
          <w:pgSz w:w="11906" w:h="16838"/>
          <w:pgMar w:top="284" w:right="1276" w:bottom="142" w:left="1418" w:header="709" w:footer="709" w:gutter="0"/>
          <w:cols w:space="708"/>
          <w:docGrid w:linePitch="360"/>
        </w:sectPr>
      </w:pPr>
    </w:p>
    <w:p w:rsidR="00E95A7D" w:rsidRDefault="00E95A7D" w:rsidP="00C131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E95A7D" w:rsidSect="00321FDC">
      <w:type w:val="continuous"/>
      <w:pgSz w:w="11906" w:h="16838"/>
      <w:pgMar w:top="426" w:right="1274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69" w:rsidRDefault="00612169" w:rsidP="00844BCB">
      <w:pPr>
        <w:spacing w:after="0" w:line="240" w:lineRule="auto"/>
      </w:pPr>
      <w:r>
        <w:separator/>
      </w:r>
    </w:p>
  </w:endnote>
  <w:endnote w:type="continuationSeparator" w:id="0">
    <w:p w:rsidR="00612169" w:rsidRDefault="00612169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69" w:rsidRDefault="00612169" w:rsidP="00844BCB">
      <w:pPr>
        <w:spacing w:after="0" w:line="240" w:lineRule="auto"/>
      </w:pPr>
      <w:r>
        <w:separator/>
      </w:r>
    </w:p>
  </w:footnote>
  <w:footnote w:type="continuationSeparator" w:id="0">
    <w:p w:rsidR="00612169" w:rsidRDefault="00612169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14E"/>
    <w:multiLevelType w:val="hybridMultilevel"/>
    <w:tmpl w:val="5B986EAE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66F"/>
    <w:multiLevelType w:val="hybridMultilevel"/>
    <w:tmpl w:val="C270E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F4B"/>
    <w:multiLevelType w:val="hybridMultilevel"/>
    <w:tmpl w:val="5DC60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20E96"/>
    <w:multiLevelType w:val="hybridMultilevel"/>
    <w:tmpl w:val="9F784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785"/>
    <w:rsid w:val="00035866"/>
    <w:rsid w:val="00046AA1"/>
    <w:rsid w:val="0007695E"/>
    <w:rsid w:val="0008327F"/>
    <w:rsid w:val="000A009D"/>
    <w:rsid w:val="000A486D"/>
    <w:rsid w:val="000C6C9E"/>
    <w:rsid w:val="000C7F74"/>
    <w:rsid w:val="000D76E8"/>
    <w:rsid w:val="00105D54"/>
    <w:rsid w:val="00140141"/>
    <w:rsid w:val="00166B3E"/>
    <w:rsid w:val="00190604"/>
    <w:rsid w:val="0019416F"/>
    <w:rsid w:val="001A2FE2"/>
    <w:rsid w:val="001A6D50"/>
    <w:rsid w:val="002545A9"/>
    <w:rsid w:val="0027649C"/>
    <w:rsid w:val="00294D9E"/>
    <w:rsid w:val="002A505C"/>
    <w:rsid w:val="002D60F0"/>
    <w:rsid w:val="002E050B"/>
    <w:rsid w:val="002E6B0F"/>
    <w:rsid w:val="002F1639"/>
    <w:rsid w:val="00310BF6"/>
    <w:rsid w:val="00321FDC"/>
    <w:rsid w:val="003614EB"/>
    <w:rsid w:val="00363781"/>
    <w:rsid w:val="00371977"/>
    <w:rsid w:val="00387BBC"/>
    <w:rsid w:val="0039717D"/>
    <w:rsid w:val="003D455E"/>
    <w:rsid w:val="003F26D1"/>
    <w:rsid w:val="003F6C49"/>
    <w:rsid w:val="003F78EF"/>
    <w:rsid w:val="00403258"/>
    <w:rsid w:val="00407313"/>
    <w:rsid w:val="0041605C"/>
    <w:rsid w:val="00432AD8"/>
    <w:rsid w:val="0044118D"/>
    <w:rsid w:val="00446CC5"/>
    <w:rsid w:val="00450427"/>
    <w:rsid w:val="00452C6E"/>
    <w:rsid w:val="00456FD7"/>
    <w:rsid w:val="00467C3E"/>
    <w:rsid w:val="0048424D"/>
    <w:rsid w:val="004B79D3"/>
    <w:rsid w:val="004C46F7"/>
    <w:rsid w:val="004C78E8"/>
    <w:rsid w:val="0051166E"/>
    <w:rsid w:val="00511897"/>
    <w:rsid w:val="005331CB"/>
    <w:rsid w:val="0056450A"/>
    <w:rsid w:val="005754C4"/>
    <w:rsid w:val="005767A0"/>
    <w:rsid w:val="00583FB5"/>
    <w:rsid w:val="00591981"/>
    <w:rsid w:val="005D0CE3"/>
    <w:rsid w:val="005E3A86"/>
    <w:rsid w:val="00612169"/>
    <w:rsid w:val="00612682"/>
    <w:rsid w:val="0061429D"/>
    <w:rsid w:val="00624E55"/>
    <w:rsid w:val="006271D5"/>
    <w:rsid w:val="0063206B"/>
    <w:rsid w:val="00640B8C"/>
    <w:rsid w:val="00651853"/>
    <w:rsid w:val="006525D5"/>
    <w:rsid w:val="006612A1"/>
    <w:rsid w:val="006742D3"/>
    <w:rsid w:val="00690FC5"/>
    <w:rsid w:val="0069562A"/>
    <w:rsid w:val="006A1D3C"/>
    <w:rsid w:val="006A548A"/>
    <w:rsid w:val="006A78F5"/>
    <w:rsid w:val="006B3E92"/>
    <w:rsid w:val="006C4419"/>
    <w:rsid w:val="006D1DD2"/>
    <w:rsid w:val="006E7D9A"/>
    <w:rsid w:val="0074284A"/>
    <w:rsid w:val="007445C8"/>
    <w:rsid w:val="00756785"/>
    <w:rsid w:val="007654B6"/>
    <w:rsid w:val="00781CB7"/>
    <w:rsid w:val="007A7A21"/>
    <w:rsid w:val="007B318E"/>
    <w:rsid w:val="007C646A"/>
    <w:rsid w:val="007F53C5"/>
    <w:rsid w:val="0080082D"/>
    <w:rsid w:val="00810E29"/>
    <w:rsid w:val="008138D6"/>
    <w:rsid w:val="00831A03"/>
    <w:rsid w:val="00844BCB"/>
    <w:rsid w:val="00851474"/>
    <w:rsid w:val="008747D0"/>
    <w:rsid w:val="00874E8A"/>
    <w:rsid w:val="008B0B45"/>
    <w:rsid w:val="008E3989"/>
    <w:rsid w:val="00914426"/>
    <w:rsid w:val="00916087"/>
    <w:rsid w:val="00933268"/>
    <w:rsid w:val="00956122"/>
    <w:rsid w:val="00993E43"/>
    <w:rsid w:val="009B6374"/>
    <w:rsid w:val="009D4D84"/>
    <w:rsid w:val="009F0775"/>
    <w:rsid w:val="00A56348"/>
    <w:rsid w:val="00A6542F"/>
    <w:rsid w:val="00A95914"/>
    <w:rsid w:val="00AA55ED"/>
    <w:rsid w:val="00AB2B6E"/>
    <w:rsid w:val="00AC1153"/>
    <w:rsid w:val="00B05CF6"/>
    <w:rsid w:val="00B21A94"/>
    <w:rsid w:val="00B32CB2"/>
    <w:rsid w:val="00B50AC2"/>
    <w:rsid w:val="00B66650"/>
    <w:rsid w:val="00BA103A"/>
    <w:rsid w:val="00BC5990"/>
    <w:rsid w:val="00BF3248"/>
    <w:rsid w:val="00BF48EF"/>
    <w:rsid w:val="00BF78B8"/>
    <w:rsid w:val="00C131BE"/>
    <w:rsid w:val="00C33E7D"/>
    <w:rsid w:val="00C666D2"/>
    <w:rsid w:val="00C676C9"/>
    <w:rsid w:val="00C743F9"/>
    <w:rsid w:val="00C846D6"/>
    <w:rsid w:val="00CA2A79"/>
    <w:rsid w:val="00CD7B90"/>
    <w:rsid w:val="00CE1C49"/>
    <w:rsid w:val="00CF2A9D"/>
    <w:rsid w:val="00CF32AD"/>
    <w:rsid w:val="00D30A20"/>
    <w:rsid w:val="00D42CE2"/>
    <w:rsid w:val="00D55FB3"/>
    <w:rsid w:val="00D8196D"/>
    <w:rsid w:val="00DB7F32"/>
    <w:rsid w:val="00DE0865"/>
    <w:rsid w:val="00DF1DB5"/>
    <w:rsid w:val="00DF5784"/>
    <w:rsid w:val="00E04362"/>
    <w:rsid w:val="00E10F08"/>
    <w:rsid w:val="00E14974"/>
    <w:rsid w:val="00E41233"/>
    <w:rsid w:val="00E4300A"/>
    <w:rsid w:val="00E4571B"/>
    <w:rsid w:val="00E5300E"/>
    <w:rsid w:val="00E95A7D"/>
    <w:rsid w:val="00EE256B"/>
    <w:rsid w:val="00EF2A6E"/>
    <w:rsid w:val="00EF4D38"/>
    <w:rsid w:val="00EF6B5E"/>
    <w:rsid w:val="00F2339F"/>
    <w:rsid w:val="00F30B57"/>
    <w:rsid w:val="00F54F83"/>
    <w:rsid w:val="00F72BE1"/>
    <w:rsid w:val="00FB52C2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97ED"/>
  <w15:docId w15:val="{7E5D3A04-FF4A-471D-B14E-9A6C33B1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CE69-9868-432C-B903-E31CD5C4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ga Siemek</cp:lastModifiedBy>
  <cp:revision>34</cp:revision>
  <cp:lastPrinted>2019-11-15T09:31:00Z</cp:lastPrinted>
  <dcterms:created xsi:type="dcterms:W3CDTF">2016-12-21T07:31:00Z</dcterms:created>
  <dcterms:modified xsi:type="dcterms:W3CDTF">2019-11-18T14:13:00Z</dcterms:modified>
</cp:coreProperties>
</file>